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8A5555" w:rsidP="00125712">
      <w:pPr>
        <w:jc w:val="center"/>
      </w:pPr>
      <w:r>
        <w:rPr>
          <w:noProof/>
        </w:rPr>
        <w:pict>
          <v:rect id="_x0000_s1037" style="position:absolute;left:0;text-align:left;margin-left:277.5pt;margin-top:-.2pt;width:255.95pt;height:93.35pt;z-index:251657216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51656192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</w:t>
                  </w:r>
                  <w:proofErr w:type="gramStart"/>
                  <w:r w:rsidR="000E057B"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8pt">
            <v:imagedata r:id="rId9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8A5555">
      <w:pPr>
        <w:jc w:val="center"/>
      </w:pPr>
      <w:r>
        <w:rPr>
          <w:noProof/>
        </w:rPr>
        <w:pict>
          <v:line id="_x0000_s1029" style="position:absolute;left:0;text-align:left;z-index:251655168" from="-8.1pt,5.8pt" to="497.7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175B37" w:rsidRPr="00175B37" w:rsidRDefault="00DE18B0" w:rsidP="00175B37">
      <w:pPr>
        <w:pStyle w:val="2"/>
        <w:rPr>
          <w:u w:val="single"/>
        </w:rPr>
      </w:pPr>
      <w:r>
        <w:rPr>
          <w:u w:val="single"/>
        </w:rPr>
        <w:t xml:space="preserve">от 26.04.2017г. № </w:t>
      </w:r>
      <w:r w:rsidR="00162255">
        <w:rPr>
          <w:u w:val="single"/>
        </w:rPr>
        <w:t>56</w:t>
      </w:r>
    </w:p>
    <w:p w:rsidR="00175B37" w:rsidRPr="008A605C" w:rsidRDefault="00175B37" w:rsidP="00175B37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8A605C">
        <w:rPr>
          <w:b/>
          <w:sz w:val="22"/>
          <w:szCs w:val="22"/>
        </w:rPr>
        <w:t>с. Красногвардейское</w:t>
      </w:r>
    </w:p>
    <w:p w:rsidR="00175B37" w:rsidRDefault="00175B37" w:rsidP="00175B37">
      <w:pPr>
        <w:rPr>
          <w:b/>
        </w:rPr>
      </w:pPr>
    </w:p>
    <w:p w:rsidR="00175B37" w:rsidRDefault="00175B37" w:rsidP="00175B37">
      <w:pPr>
        <w:rPr>
          <w:b/>
        </w:rPr>
      </w:pPr>
      <w:bookmarkStart w:id="0" w:name="_GoBack"/>
      <w:r w:rsidRPr="008E407D">
        <w:rPr>
          <w:b/>
        </w:rPr>
        <w:t>О проект</w:t>
      </w:r>
      <w:r>
        <w:rPr>
          <w:b/>
        </w:rPr>
        <w:t>е</w:t>
      </w:r>
      <w:r w:rsidR="00DE18B0">
        <w:rPr>
          <w:b/>
        </w:rPr>
        <w:t xml:space="preserve"> </w:t>
      </w:r>
      <w:r>
        <w:rPr>
          <w:b/>
        </w:rPr>
        <w:t xml:space="preserve">Постановления администрации </w:t>
      </w:r>
      <w:r w:rsidRPr="008E407D">
        <w:rPr>
          <w:b/>
        </w:rPr>
        <w:t xml:space="preserve">муниципального образования </w:t>
      </w:r>
    </w:p>
    <w:p w:rsidR="00175B37" w:rsidRDefault="00175B37" w:rsidP="00175B37">
      <w:pPr>
        <w:rPr>
          <w:b/>
        </w:rPr>
      </w:pPr>
      <w:r w:rsidRPr="008E407D">
        <w:rPr>
          <w:b/>
        </w:rPr>
        <w:t>«Красногвардейское сельское поселение» «</w:t>
      </w:r>
      <w:r>
        <w:rPr>
          <w:b/>
        </w:rPr>
        <w:t xml:space="preserve">О предоставлении </w:t>
      </w:r>
    </w:p>
    <w:p w:rsidR="00175B37" w:rsidRDefault="00175B37" w:rsidP="00175B37">
      <w:pPr>
        <w:rPr>
          <w:b/>
        </w:rPr>
      </w:pPr>
      <w:r>
        <w:rPr>
          <w:b/>
        </w:rPr>
        <w:t xml:space="preserve">разрешения на отклонение от предельных параметров разрешенного </w:t>
      </w:r>
    </w:p>
    <w:p w:rsidR="00175B37" w:rsidRPr="004B0B9E" w:rsidRDefault="00175B37" w:rsidP="00175B37">
      <w:pPr>
        <w:rPr>
          <w:b/>
        </w:rPr>
      </w:pPr>
      <w:r>
        <w:rPr>
          <w:b/>
        </w:rPr>
        <w:t>строительства в отношении земельного участка с кадастровым номером 01:03:11000</w:t>
      </w:r>
      <w:r w:rsidR="00DE18B0">
        <w:rPr>
          <w:b/>
        </w:rPr>
        <w:t>7</w:t>
      </w:r>
      <w:r>
        <w:rPr>
          <w:b/>
        </w:rPr>
        <w:t>3:</w:t>
      </w:r>
      <w:r w:rsidR="00DE18B0">
        <w:rPr>
          <w:b/>
        </w:rPr>
        <w:t>92</w:t>
      </w:r>
      <w:r>
        <w:rPr>
          <w:b/>
        </w:rPr>
        <w:t xml:space="preserve">, расположенного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. Красногвардейском  по ул. </w:t>
      </w:r>
      <w:r w:rsidR="00DE18B0">
        <w:rPr>
          <w:b/>
        </w:rPr>
        <w:t xml:space="preserve">Чапаева </w:t>
      </w:r>
      <w:r>
        <w:rPr>
          <w:b/>
        </w:rPr>
        <w:t xml:space="preserve">, </w:t>
      </w:r>
      <w:r w:rsidR="00DE18B0">
        <w:rPr>
          <w:b/>
        </w:rPr>
        <w:t>168</w:t>
      </w:r>
      <w:r>
        <w:rPr>
          <w:b/>
        </w:rPr>
        <w:t>»</w:t>
      </w:r>
      <w:r w:rsidRPr="008E407D">
        <w:rPr>
          <w:b/>
        </w:rPr>
        <w:t xml:space="preserve">,  проведении по нему </w:t>
      </w:r>
      <w:r w:rsidRPr="004B0B9E">
        <w:rPr>
          <w:b/>
        </w:rPr>
        <w:t>публичных слушаний и установлении порядка учета предложений граждан</w:t>
      </w:r>
      <w:bookmarkEnd w:id="0"/>
      <w:r w:rsidRPr="004B0B9E">
        <w:rPr>
          <w:b/>
        </w:rPr>
        <w:t xml:space="preserve"> </w:t>
      </w:r>
    </w:p>
    <w:p w:rsidR="00175B37" w:rsidRPr="004B0B9E" w:rsidRDefault="00175B37" w:rsidP="00175B37">
      <w:pPr>
        <w:jc w:val="center"/>
        <w:rPr>
          <w:b/>
          <w:sz w:val="22"/>
          <w:szCs w:val="22"/>
        </w:rPr>
      </w:pPr>
    </w:p>
    <w:p w:rsidR="00175B37" w:rsidRDefault="00175B37" w:rsidP="00175B37">
      <w:pPr>
        <w:jc w:val="center"/>
        <w:rPr>
          <w:b/>
          <w:sz w:val="22"/>
          <w:szCs w:val="22"/>
        </w:rPr>
      </w:pPr>
    </w:p>
    <w:p w:rsidR="00175B37" w:rsidRDefault="00175B37" w:rsidP="00175B37">
      <w:pPr>
        <w:jc w:val="center"/>
        <w:rPr>
          <w:b/>
          <w:sz w:val="22"/>
          <w:szCs w:val="22"/>
        </w:rPr>
      </w:pPr>
    </w:p>
    <w:p w:rsidR="00175B37" w:rsidRDefault="00175B37" w:rsidP="00175B37">
      <w:pPr>
        <w:ind w:firstLine="720"/>
        <w:jc w:val="both"/>
        <w:rPr>
          <w:bCs/>
          <w:sz w:val="22"/>
          <w:szCs w:val="22"/>
        </w:rPr>
      </w:pPr>
      <w:r w:rsidRPr="00DB2D83">
        <w:t>Рассмотрев заявление</w:t>
      </w:r>
      <w:r>
        <w:t xml:space="preserve"> </w:t>
      </w:r>
      <w:proofErr w:type="spellStart"/>
      <w:r w:rsidR="00B7007D">
        <w:t>Винокуровой</w:t>
      </w:r>
      <w:proofErr w:type="spellEnd"/>
      <w:r w:rsidR="00B7007D">
        <w:t xml:space="preserve"> Н.Н.</w:t>
      </w:r>
      <w:r w:rsidRPr="00DB2D83">
        <w:t xml:space="preserve">, в соответствии со </w:t>
      </w:r>
      <w:r>
        <w:t>статьей 22</w:t>
      </w:r>
      <w:r w:rsidRPr="00DB2D83">
        <w:t xml:space="preserve"> Правил землепользования и застройки </w:t>
      </w:r>
      <w:r w:rsidRPr="00DB2D83">
        <w:rPr>
          <w:bCs/>
        </w:rPr>
        <w:t>муниципального образования «Красногвардейское сельское поселение»</w:t>
      </w:r>
      <w:r w:rsidRPr="00DB2D83">
        <w:t xml:space="preserve">, статьями 12, 20 </w:t>
      </w:r>
      <w:r w:rsidRPr="00DB2D83">
        <w:rPr>
          <w:bCs/>
        </w:rPr>
        <w:t xml:space="preserve">Устава муниципального образования «Красногвардейское сельское поселение»,   </w:t>
      </w:r>
      <w:r w:rsidRPr="00DB2D83">
        <w:t>Положением «О публичных слушаньях в муниципальном образовании «Красногвардейское сельское поселение»</w:t>
      </w:r>
    </w:p>
    <w:p w:rsidR="00175B37" w:rsidRPr="00CD114D" w:rsidRDefault="00175B37" w:rsidP="00175B37">
      <w:pPr>
        <w:ind w:firstLine="720"/>
        <w:jc w:val="both"/>
        <w:rPr>
          <w:bCs/>
          <w:sz w:val="22"/>
          <w:szCs w:val="22"/>
        </w:rPr>
      </w:pPr>
    </w:p>
    <w:p w:rsidR="00175B37" w:rsidRPr="00431147" w:rsidRDefault="00175B37" w:rsidP="00175B37">
      <w:pPr>
        <w:jc w:val="center"/>
        <w:rPr>
          <w:b/>
          <w:sz w:val="36"/>
          <w:szCs w:val="36"/>
        </w:rPr>
      </w:pPr>
      <w:r w:rsidRPr="00431147">
        <w:rPr>
          <w:b/>
          <w:sz w:val="36"/>
          <w:szCs w:val="36"/>
        </w:rPr>
        <w:t>постановляю:</w:t>
      </w:r>
    </w:p>
    <w:p w:rsidR="00175B37" w:rsidRDefault="00175B37" w:rsidP="00175B37">
      <w:pPr>
        <w:jc w:val="center"/>
        <w:rPr>
          <w:b/>
          <w:sz w:val="22"/>
          <w:szCs w:val="22"/>
        </w:rPr>
      </w:pPr>
    </w:p>
    <w:p w:rsidR="00175B37" w:rsidRPr="005E4306" w:rsidRDefault="00175B37" w:rsidP="00175B37">
      <w:pPr>
        <w:jc w:val="both"/>
        <w:rPr>
          <w:sz w:val="22"/>
          <w:szCs w:val="22"/>
        </w:rPr>
      </w:pPr>
    </w:p>
    <w:p w:rsidR="00175B37" w:rsidRPr="008A605C" w:rsidRDefault="00175B37" w:rsidP="00B7007D">
      <w:r w:rsidRPr="005E4306">
        <w:rPr>
          <w:b/>
        </w:rPr>
        <w:tab/>
        <w:t xml:space="preserve">1. </w:t>
      </w:r>
      <w:r w:rsidRPr="008A605C">
        <w:t xml:space="preserve">Одобрить проект Постановления </w:t>
      </w:r>
      <w:r>
        <w:t>администрации</w:t>
      </w:r>
      <w:r w:rsidRPr="008A605C">
        <w:t xml:space="preserve"> муниципального образования «Красногвардейское сельское поселение» «</w:t>
      </w:r>
      <w:r w:rsidR="00B7007D" w:rsidRPr="00B7007D"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73:92, расположенного </w:t>
      </w:r>
      <w:proofErr w:type="gramStart"/>
      <w:r w:rsidR="00B7007D" w:rsidRPr="00B7007D">
        <w:t>в</w:t>
      </w:r>
      <w:proofErr w:type="gramEnd"/>
      <w:r w:rsidR="00B7007D" w:rsidRPr="00B7007D">
        <w:t xml:space="preserve"> </w:t>
      </w:r>
      <w:proofErr w:type="gramStart"/>
      <w:r w:rsidR="00B7007D" w:rsidRPr="00B7007D">
        <w:t>с</w:t>
      </w:r>
      <w:proofErr w:type="gramEnd"/>
      <w:r w:rsidR="00B7007D" w:rsidRPr="00B7007D">
        <w:t>. Красногвардейском  по ул. Чапаева , 168</w:t>
      </w:r>
      <w:r w:rsidRPr="008A605C">
        <w:t>» – приложение № 1.</w:t>
      </w:r>
    </w:p>
    <w:p w:rsidR="00175B37" w:rsidRPr="00175B37" w:rsidRDefault="00175B37" w:rsidP="00175B37">
      <w:pPr>
        <w:pStyle w:val="a3"/>
        <w:ind w:right="-83"/>
      </w:pPr>
      <w:r w:rsidRPr="005E4306">
        <w:rPr>
          <w:b/>
        </w:rPr>
        <w:tab/>
        <w:t xml:space="preserve">2. </w:t>
      </w:r>
      <w:r w:rsidRPr="00175B37">
        <w:t xml:space="preserve">Обнародовать проект Постановления </w:t>
      </w:r>
      <w:r>
        <w:t>администрации</w:t>
      </w:r>
      <w:r w:rsidRPr="00175B37">
        <w:t xml:space="preserve"> муниципального образования «Красногвардейское сельское поселение» «О предоставлении разрешения на отклонение от предельных параметров разрешенного строительства в отношении земельного участка с кадастровым номером </w:t>
      </w:r>
      <w:r w:rsidR="00B7007D" w:rsidRPr="00B7007D">
        <w:t xml:space="preserve">01:03:1100073:92, расположенного </w:t>
      </w:r>
      <w:proofErr w:type="gramStart"/>
      <w:r w:rsidR="00B7007D" w:rsidRPr="00B7007D">
        <w:t>в</w:t>
      </w:r>
      <w:proofErr w:type="gramEnd"/>
      <w:r w:rsidR="00B7007D" w:rsidRPr="00B7007D">
        <w:t xml:space="preserve"> </w:t>
      </w:r>
      <w:proofErr w:type="gramStart"/>
      <w:r w:rsidR="00B7007D" w:rsidRPr="00B7007D">
        <w:t>с</w:t>
      </w:r>
      <w:proofErr w:type="gramEnd"/>
      <w:r w:rsidR="00B7007D" w:rsidRPr="00B7007D">
        <w:t>. Красногвардейском  по ул. Чапаева , 168</w:t>
      </w:r>
      <w:r w:rsidRPr="00175B37">
        <w:t>»  в срок до «</w:t>
      </w:r>
      <w:r w:rsidR="00B7007D">
        <w:t>2</w:t>
      </w:r>
      <w:r w:rsidRPr="00175B37">
        <w:t xml:space="preserve">» </w:t>
      </w:r>
      <w:r w:rsidR="00B7007D">
        <w:t>мая</w:t>
      </w:r>
      <w:r w:rsidRPr="00175B37">
        <w:t xml:space="preserve"> 2017 г.</w:t>
      </w:r>
    </w:p>
    <w:p w:rsidR="00175B37" w:rsidRPr="00A17EB2" w:rsidRDefault="00175B37" w:rsidP="00175B37">
      <w:pPr>
        <w:jc w:val="both"/>
      </w:pPr>
      <w:r w:rsidRPr="00CD114D">
        <w:rPr>
          <w:sz w:val="22"/>
          <w:szCs w:val="22"/>
        </w:rPr>
        <w:tab/>
      </w:r>
      <w:r w:rsidRPr="00A17EB2">
        <w:t xml:space="preserve">3. </w:t>
      </w:r>
      <w:proofErr w:type="gramStart"/>
      <w:r w:rsidRPr="00A17EB2">
        <w:t xml:space="preserve">С целью организации работы по учету предложений граждан по проекту </w:t>
      </w:r>
      <w:r w:rsidRPr="000F5B5D">
        <w:t>«</w:t>
      </w:r>
      <w:r w:rsidRPr="00EE3C5D"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</w:t>
      </w:r>
      <w:r w:rsidR="00B7007D" w:rsidRPr="00B7007D">
        <w:t>01:03:1100073:92, расположенного в с. Красногвардейском  по ул. Чапаева , 168</w:t>
      </w:r>
      <w:r w:rsidRPr="000F5B5D">
        <w:t>»</w:t>
      </w:r>
      <w:r w:rsidR="00B7007D">
        <w:t xml:space="preserve"> </w:t>
      </w:r>
      <w:r w:rsidRPr="00A17EB2">
        <w:t>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>» создать совместную комиссию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>» соглас</w:t>
      </w:r>
      <w:r>
        <w:t>но приложению № 2 к настоящему Постановлению</w:t>
      </w:r>
      <w:r w:rsidRPr="00A17EB2">
        <w:t>.</w:t>
      </w:r>
      <w:proofErr w:type="gramEnd"/>
    </w:p>
    <w:p w:rsidR="00175B37" w:rsidRPr="00A17EB2" w:rsidRDefault="00175B37" w:rsidP="00175B37">
      <w:pPr>
        <w:jc w:val="both"/>
      </w:pPr>
      <w:r w:rsidRPr="00A17EB2">
        <w:tab/>
        <w:t xml:space="preserve">4. </w:t>
      </w:r>
      <w:proofErr w:type="gramStart"/>
      <w:r w:rsidRPr="00A17EB2">
        <w:t xml:space="preserve">Установить, что предложения граждан по проекту </w:t>
      </w:r>
      <w:proofErr w:type="spellStart"/>
      <w:r>
        <w:t>Постановленияадминистрации</w:t>
      </w:r>
      <w:r w:rsidRPr="00A17EB2">
        <w:t>муниципального</w:t>
      </w:r>
      <w:proofErr w:type="spellEnd"/>
      <w:r w:rsidRPr="00A17EB2">
        <w:t xml:space="preserve"> образования «Красногвардейское сельское </w:t>
      </w:r>
      <w:r w:rsidRPr="00A17EB2">
        <w:lastRenderedPageBreak/>
        <w:t xml:space="preserve">поселение» </w:t>
      </w:r>
      <w:r w:rsidRPr="000F5B5D">
        <w:t>«</w:t>
      </w:r>
      <w:r w:rsidRPr="00EE3C5D"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</w:t>
      </w:r>
      <w:r w:rsidR="00B7007D" w:rsidRPr="00B7007D">
        <w:t>01:03:1100073:92, расположенного в с. Красногвардейском  по ул. Чапаева , 168</w:t>
      </w:r>
      <w:r w:rsidRPr="000F5B5D">
        <w:t>»</w:t>
      </w:r>
      <w:r w:rsidR="00B7007D">
        <w:t xml:space="preserve"> </w:t>
      </w:r>
      <w:r w:rsidRPr="00A17EB2">
        <w:t>принимаются в письменном виде совместной комиссией муниципального образования «</w:t>
      </w:r>
      <w:r w:rsidRPr="00A17EB2">
        <w:rPr>
          <w:bCs/>
        </w:rPr>
        <w:t>Красногвардейское сельское поселение</w:t>
      </w:r>
      <w:r w:rsidRPr="00A17EB2">
        <w:t xml:space="preserve">» с </w:t>
      </w:r>
      <w:r w:rsidRPr="00E6667C">
        <w:rPr>
          <w:b/>
        </w:rPr>
        <w:t>«</w:t>
      </w:r>
      <w:r w:rsidR="00B7007D">
        <w:rPr>
          <w:b/>
        </w:rPr>
        <w:t>3</w:t>
      </w:r>
      <w:r w:rsidRPr="00E6667C">
        <w:rPr>
          <w:b/>
        </w:rPr>
        <w:t xml:space="preserve">» </w:t>
      </w:r>
      <w:r w:rsidR="00B7007D">
        <w:rPr>
          <w:b/>
        </w:rPr>
        <w:t>мая</w:t>
      </w:r>
      <w:r w:rsidRPr="00E6667C">
        <w:rPr>
          <w:b/>
        </w:rPr>
        <w:t xml:space="preserve"> 20</w:t>
      </w:r>
      <w:r>
        <w:rPr>
          <w:b/>
        </w:rPr>
        <w:t>17</w:t>
      </w:r>
      <w:r w:rsidRPr="00E6667C">
        <w:rPr>
          <w:b/>
        </w:rPr>
        <w:t>года</w:t>
      </w:r>
      <w:r w:rsidRPr="00E6667C">
        <w:t xml:space="preserve"> до </w:t>
      </w:r>
      <w:r w:rsidRPr="00E6667C">
        <w:rPr>
          <w:b/>
        </w:rPr>
        <w:t>«</w:t>
      </w:r>
      <w:r w:rsidR="00B7007D">
        <w:rPr>
          <w:b/>
        </w:rPr>
        <w:t>17</w:t>
      </w:r>
      <w:r w:rsidRPr="00E6667C">
        <w:rPr>
          <w:b/>
        </w:rPr>
        <w:t xml:space="preserve">» </w:t>
      </w:r>
      <w:r>
        <w:rPr>
          <w:b/>
        </w:rPr>
        <w:t>мая</w:t>
      </w:r>
      <w:r w:rsidR="00B7007D">
        <w:rPr>
          <w:b/>
        </w:rPr>
        <w:t xml:space="preserve"> </w:t>
      </w:r>
      <w:r>
        <w:rPr>
          <w:b/>
        </w:rPr>
        <w:t>2017</w:t>
      </w:r>
      <w:r w:rsidRPr="00E6667C">
        <w:rPr>
          <w:b/>
        </w:rPr>
        <w:t xml:space="preserve"> года</w:t>
      </w:r>
      <w:proofErr w:type="gramEnd"/>
      <w:r>
        <w:t xml:space="preserve"> по адресу: </w:t>
      </w:r>
      <w:proofErr w:type="spellStart"/>
      <w:r>
        <w:t>с</w:t>
      </w:r>
      <w:proofErr w:type="gramStart"/>
      <w:r>
        <w:t>.</w:t>
      </w:r>
      <w:r w:rsidRPr="00A17EB2">
        <w:t>К</w:t>
      </w:r>
      <w:proofErr w:type="gramEnd"/>
      <w:r w:rsidRPr="00A17EB2">
        <w:t>расногвардейское</w:t>
      </w:r>
      <w:proofErr w:type="spellEnd"/>
      <w:r w:rsidRPr="00A17EB2">
        <w:t>, ул. 50 лет Октября, 31, с 08.00 до 16.00 часов ежедневно (кроме выходных).</w:t>
      </w:r>
    </w:p>
    <w:p w:rsidR="00175B37" w:rsidRPr="00A17EB2" w:rsidRDefault="00175B37" w:rsidP="00175B37">
      <w:pPr>
        <w:jc w:val="both"/>
      </w:pPr>
      <w:r w:rsidRPr="00A17EB2">
        <w:tab/>
        <w:t xml:space="preserve">5. </w:t>
      </w:r>
      <w:proofErr w:type="gramStart"/>
      <w:r w:rsidRPr="00A17EB2">
        <w:t xml:space="preserve">Для обсуждения проекта </w:t>
      </w:r>
      <w:r>
        <w:t>Постановления</w:t>
      </w:r>
      <w:r w:rsidR="00B7007D">
        <w:t xml:space="preserve"> </w:t>
      </w:r>
      <w:proofErr w:type="spellStart"/>
      <w:r>
        <w:t>администрации</w:t>
      </w:r>
      <w:r w:rsidRPr="00A17EB2">
        <w:t>муниципального</w:t>
      </w:r>
      <w:proofErr w:type="spellEnd"/>
      <w:r w:rsidRPr="00A17EB2">
        <w:t xml:space="preserve"> образования «Красногвардейское сельское поселение» </w:t>
      </w:r>
      <w:r w:rsidRPr="000F5B5D">
        <w:t>«</w:t>
      </w:r>
      <w:r w:rsidR="00BF2663" w:rsidRPr="00EE3C5D"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</w:t>
      </w:r>
      <w:r w:rsidR="00B7007D" w:rsidRPr="00B7007D">
        <w:t xml:space="preserve">01:03:1100073:92, расположенного в с. Красногвардейском  по ул. </w:t>
      </w:r>
      <w:r w:rsidR="00B7007D">
        <w:t>Чапаева</w:t>
      </w:r>
      <w:r w:rsidR="00B7007D" w:rsidRPr="00B7007D">
        <w:t>, 168</w:t>
      </w:r>
      <w:r w:rsidRPr="000F5B5D">
        <w:t>»</w:t>
      </w:r>
      <w:r w:rsidRPr="00A17EB2">
        <w:t xml:space="preserve"> с участием жителей, руководителю совместной комиссии, у</w:t>
      </w:r>
      <w:r>
        <w:t>казанной в пункте 3 настоящего Р</w:t>
      </w:r>
      <w:r w:rsidRPr="00A17EB2">
        <w:t xml:space="preserve">ешения, организовать проведение публичных слушаний </w:t>
      </w:r>
      <w:r w:rsidRPr="00E6667C">
        <w:rPr>
          <w:b/>
        </w:rPr>
        <w:t>«</w:t>
      </w:r>
      <w:r w:rsidR="00B7007D">
        <w:rPr>
          <w:b/>
        </w:rPr>
        <w:t>18</w:t>
      </w:r>
      <w:r w:rsidRPr="00E6667C">
        <w:rPr>
          <w:b/>
        </w:rPr>
        <w:t xml:space="preserve">» </w:t>
      </w:r>
      <w:r>
        <w:rPr>
          <w:b/>
        </w:rPr>
        <w:t>мая</w:t>
      </w:r>
      <w:r w:rsidRPr="00E6667C">
        <w:rPr>
          <w:b/>
        </w:rPr>
        <w:t xml:space="preserve"> 20</w:t>
      </w:r>
      <w:r>
        <w:rPr>
          <w:b/>
        </w:rPr>
        <w:t>17</w:t>
      </w:r>
      <w:r w:rsidRPr="00E6667C">
        <w:rPr>
          <w:b/>
        </w:rPr>
        <w:t xml:space="preserve"> года в 10</w:t>
      </w:r>
      <w:proofErr w:type="gramEnd"/>
      <w:r w:rsidRPr="00E6667C">
        <w:t xml:space="preserve"> часов</w:t>
      </w:r>
      <w:r w:rsidRPr="00A17EB2">
        <w:t xml:space="preserve"> в здании администрации муниципального образования «Красногвардейское сельское поселение».</w:t>
      </w:r>
    </w:p>
    <w:p w:rsidR="00175B37" w:rsidRDefault="00175B37" w:rsidP="00175B37">
      <w:pPr>
        <w:jc w:val="both"/>
      </w:pPr>
      <w:r w:rsidRPr="00A17EB2">
        <w:tab/>
        <w:t xml:space="preserve">6. Утвердить порядок проведения публичных слушаний по проекту </w:t>
      </w:r>
      <w:proofErr w:type="spellStart"/>
      <w:r>
        <w:t>Постановленияадминистрации</w:t>
      </w:r>
      <w:r w:rsidRPr="00A17EB2">
        <w:t>муниципального</w:t>
      </w:r>
      <w:proofErr w:type="spellEnd"/>
      <w:r w:rsidRPr="00A17EB2">
        <w:t xml:space="preserve"> образования «Красногвардейское сельское поселение» </w:t>
      </w:r>
      <w:r w:rsidRPr="000F5B5D">
        <w:t>«</w:t>
      </w:r>
      <w:r w:rsidRPr="00EE3C5D"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</w:t>
      </w:r>
      <w:r w:rsidR="00B7007D" w:rsidRPr="00B7007D">
        <w:t xml:space="preserve">01:03:1100073:92, расположенного </w:t>
      </w:r>
      <w:proofErr w:type="gramStart"/>
      <w:r w:rsidR="00B7007D" w:rsidRPr="00B7007D">
        <w:t>в</w:t>
      </w:r>
      <w:proofErr w:type="gramEnd"/>
      <w:r w:rsidR="00B7007D" w:rsidRPr="00B7007D">
        <w:t xml:space="preserve"> </w:t>
      </w:r>
      <w:proofErr w:type="gramStart"/>
      <w:r w:rsidR="00B7007D" w:rsidRPr="00B7007D">
        <w:t>с</w:t>
      </w:r>
      <w:proofErr w:type="gramEnd"/>
      <w:r w:rsidR="00B7007D" w:rsidRPr="00B7007D">
        <w:t>. Красногвардейском  по ул. Чапаева , 168</w:t>
      </w:r>
      <w:r w:rsidRPr="000F5B5D">
        <w:t>»</w:t>
      </w:r>
      <w:r w:rsidRPr="00A17EB2">
        <w:t xml:space="preserve"> согласно приложению № 3.</w:t>
      </w:r>
    </w:p>
    <w:p w:rsidR="00175B37" w:rsidRPr="00A17EB2" w:rsidRDefault="00175B37" w:rsidP="00175B37">
      <w:pPr>
        <w:jc w:val="both"/>
      </w:pPr>
      <w:r>
        <w:tab/>
      </w:r>
      <w:r>
        <w:rPr>
          <w:bCs/>
        </w:rPr>
        <w:t>7</w:t>
      </w:r>
      <w:r w:rsidRPr="00A67F0F">
        <w:rPr>
          <w:bCs/>
        </w:rPr>
        <w:t>.</w:t>
      </w:r>
      <w:r w:rsidRPr="000F5B5D">
        <w:rPr>
          <w:bCs/>
          <w:color w:val="444444"/>
        </w:rPr>
        <w:t xml:space="preserve">Контроль за выполнением настоящего постановления возложить на </w:t>
      </w:r>
      <w:r>
        <w:rPr>
          <w:bCs/>
          <w:color w:val="444444"/>
        </w:rPr>
        <w:t xml:space="preserve"> отдел правового сопровождения и управления имуществом</w:t>
      </w:r>
      <w:r w:rsidRPr="000F5B5D">
        <w:rPr>
          <w:bCs/>
          <w:color w:val="444444"/>
        </w:rPr>
        <w:t xml:space="preserve"> Администрации МО «Красног</w:t>
      </w:r>
      <w:r>
        <w:rPr>
          <w:bCs/>
          <w:color w:val="444444"/>
        </w:rPr>
        <w:t>вардейское сельское поселение</w:t>
      </w:r>
      <w:proofErr w:type="gramStart"/>
      <w:r>
        <w:rPr>
          <w:bCs/>
          <w:color w:val="444444"/>
        </w:rPr>
        <w:t>»(</w:t>
      </w:r>
      <w:proofErr w:type="gramEnd"/>
      <w:r>
        <w:rPr>
          <w:bCs/>
          <w:color w:val="444444"/>
        </w:rPr>
        <w:t>Левина О.А.).</w:t>
      </w:r>
    </w:p>
    <w:p w:rsidR="00175B37" w:rsidRPr="00A17EB2" w:rsidRDefault="00175B37" w:rsidP="00175B37">
      <w:pPr>
        <w:jc w:val="both"/>
      </w:pPr>
      <w:r>
        <w:tab/>
        <w:t xml:space="preserve">8. </w:t>
      </w:r>
      <w:proofErr w:type="gramStart"/>
      <w:r>
        <w:t>Настоящее Постановление</w:t>
      </w:r>
      <w:r w:rsidRPr="00A17EB2">
        <w:t xml:space="preserve"> подлежит одновременному </w:t>
      </w:r>
      <w:r>
        <w:t>обнародованию</w:t>
      </w:r>
      <w:r w:rsidRPr="00A17EB2">
        <w:t xml:space="preserve"> с проектом </w:t>
      </w:r>
      <w:r>
        <w:t>Постановления</w:t>
      </w:r>
      <w:r w:rsidR="00B7007D">
        <w:t xml:space="preserve"> </w:t>
      </w:r>
      <w:r>
        <w:t>администрации</w:t>
      </w:r>
      <w:r w:rsidRPr="00A17EB2">
        <w:t xml:space="preserve"> муниципального образования «Красногвардейское сельское поселение» </w:t>
      </w:r>
      <w:r w:rsidRPr="000F5B5D">
        <w:t>«</w:t>
      </w:r>
      <w:r w:rsidRPr="00EE3C5D"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</w:t>
      </w:r>
      <w:r w:rsidR="00265797" w:rsidRPr="00B7007D">
        <w:t>01:03:1100073:92, расположенного в с. Красногвардейском  по ул. Чапаева , 168</w:t>
      </w:r>
      <w:r w:rsidRPr="000F5B5D">
        <w:t>»</w:t>
      </w:r>
      <w:r w:rsidRPr="00A17EB2">
        <w:t xml:space="preserve"> и вступает в силу со дня его официального </w:t>
      </w:r>
      <w:r>
        <w:t>обнародования</w:t>
      </w:r>
      <w:r w:rsidR="00265797">
        <w:t>.</w:t>
      </w:r>
      <w:proofErr w:type="gramEnd"/>
    </w:p>
    <w:p w:rsidR="00F93310" w:rsidRPr="00A67F0F" w:rsidRDefault="00F93310" w:rsidP="00F93310">
      <w:pPr>
        <w:rPr>
          <w:bCs/>
        </w:rPr>
      </w:pPr>
      <w:r>
        <w:rPr>
          <w:b/>
          <w:bCs/>
        </w:rPr>
        <w:tab/>
      </w:r>
    </w:p>
    <w:p w:rsidR="00B7791E" w:rsidRPr="00DC6EAC" w:rsidRDefault="00B7791E" w:rsidP="00F93310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</w:rPr>
      </w:pPr>
    </w:p>
    <w:p w:rsidR="00C271DC" w:rsidRDefault="00C271DC" w:rsidP="00C271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28D" w:rsidRPr="00C3228D" w:rsidRDefault="00C3228D" w:rsidP="00C322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28D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C3228D" w:rsidRPr="00C3228D" w:rsidRDefault="00C3228D" w:rsidP="00C3228D">
      <w:pPr>
        <w:jc w:val="both"/>
        <w:rPr>
          <w:b/>
          <w:u w:val="single"/>
        </w:rPr>
      </w:pPr>
      <w:r w:rsidRPr="00C3228D">
        <w:rPr>
          <w:b/>
          <w:u w:val="single"/>
        </w:rPr>
        <w:t xml:space="preserve">«Красногвардейское сельское  поселение»                                                     Д.В. </w:t>
      </w:r>
      <w:proofErr w:type="spellStart"/>
      <w:r w:rsidRPr="00C3228D">
        <w:rPr>
          <w:b/>
          <w:u w:val="single"/>
        </w:rPr>
        <w:t>Гавриш</w:t>
      </w:r>
      <w:proofErr w:type="spellEnd"/>
    </w:p>
    <w:p w:rsidR="00C3228D" w:rsidRPr="00C3228D" w:rsidRDefault="00C3228D" w:rsidP="00C3228D">
      <w:pPr>
        <w:jc w:val="both"/>
        <w:rPr>
          <w:b/>
          <w:u w:val="single"/>
        </w:rPr>
      </w:pPr>
    </w:p>
    <w:p w:rsidR="006207B6" w:rsidRDefault="006207B6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AE34A0" w:rsidRDefault="00AE34A0" w:rsidP="00E06F41">
      <w:pPr>
        <w:jc w:val="right"/>
      </w:pPr>
    </w:p>
    <w:p w:rsidR="00175B37" w:rsidRDefault="00175B37" w:rsidP="00175B37"/>
    <w:p w:rsidR="00BF2663" w:rsidRDefault="00BF2663" w:rsidP="00175B37"/>
    <w:p w:rsidR="00BF2663" w:rsidRDefault="00BF2663" w:rsidP="00E06F41">
      <w:pPr>
        <w:jc w:val="right"/>
      </w:pPr>
    </w:p>
    <w:p w:rsidR="002349A3" w:rsidRDefault="002349A3" w:rsidP="00E06F41">
      <w:pPr>
        <w:jc w:val="right"/>
      </w:pPr>
      <w:r>
        <w:lastRenderedPageBreak/>
        <w:t>Проект</w:t>
      </w:r>
    </w:p>
    <w:p w:rsidR="002349A3" w:rsidRDefault="002349A3" w:rsidP="00E06F41">
      <w:pPr>
        <w:jc w:val="right"/>
      </w:pPr>
    </w:p>
    <w:p w:rsidR="00E06F41" w:rsidRPr="002F5344" w:rsidRDefault="00E06F41" w:rsidP="00E06F41">
      <w:pPr>
        <w:jc w:val="right"/>
      </w:pPr>
      <w:r>
        <w:t>Приложение № 1</w:t>
      </w:r>
      <w:r w:rsidRPr="002F5344">
        <w:t xml:space="preserve"> к </w:t>
      </w:r>
      <w:r>
        <w:t>Постановлению администрации</w:t>
      </w:r>
    </w:p>
    <w:p w:rsidR="00E06F41" w:rsidRPr="002F5344" w:rsidRDefault="00E06F41" w:rsidP="00E06F41">
      <w:pPr>
        <w:jc w:val="right"/>
      </w:pPr>
      <w:r w:rsidRPr="002F5344">
        <w:t>муниципального образования</w:t>
      </w:r>
    </w:p>
    <w:p w:rsidR="00E06F41" w:rsidRPr="002F5344" w:rsidRDefault="00E06F41" w:rsidP="00E06F41">
      <w:pPr>
        <w:jc w:val="right"/>
      </w:pPr>
      <w:r w:rsidRPr="002F5344">
        <w:t xml:space="preserve"> «Красногвардейское сельское поселение»</w:t>
      </w:r>
    </w:p>
    <w:p w:rsidR="00E06F41" w:rsidRPr="00055225" w:rsidRDefault="00E06F41" w:rsidP="00E06F41">
      <w:pPr>
        <w:jc w:val="right"/>
      </w:pPr>
      <w:r>
        <w:t xml:space="preserve">№ </w:t>
      </w:r>
      <w:r w:rsidR="00162255">
        <w:t xml:space="preserve"> 56   </w:t>
      </w:r>
      <w:r>
        <w:t xml:space="preserve"> от «</w:t>
      </w:r>
      <w:r w:rsidR="00162255">
        <w:rPr>
          <w:u w:val="single"/>
        </w:rPr>
        <w:t>26</w:t>
      </w:r>
      <w:r>
        <w:t xml:space="preserve">» </w:t>
      </w:r>
      <w:r w:rsidR="00DB2D83">
        <w:rPr>
          <w:u w:val="single"/>
        </w:rPr>
        <w:t>апре</w:t>
      </w:r>
      <w:r w:rsidR="00A7430F">
        <w:rPr>
          <w:u w:val="single"/>
        </w:rPr>
        <w:t>л</w:t>
      </w:r>
      <w:r>
        <w:rPr>
          <w:u w:val="single"/>
        </w:rPr>
        <w:t xml:space="preserve">я  </w:t>
      </w:r>
      <w:r w:rsidRPr="00055225">
        <w:t>20</w:t>
      </w:r>
      <w:r>
        <w:t>17</w:t>
      </w:r>
      <w:r w:rsidRPr="00055225">
        <w:t xml:space="preserve"> г.</w:t>
      </w:r>
    </w:p>
    <w:p w:rsidR="00E06F41" w:rsidRDefault="00E06F41" w:rsidP="00E06F41">
      <w:pPr>
        <w:tabs>
          <w:tab w:val="left" w:pos="7440"/>
        </w:tabs>
        <w:jc w:val="right"/>
        <w:rPr>
          <w:sz w:val="20"/>
          <w:szCs w:val="20"/>
        </w:rPr>
      </w:pPr>
    </w:p>
    <w:p w:rsidR="00E06F41" w:rsidRDefault="00E06F41" w:rsidP="00C271DC">
      <w:pPr>
        <w:tabs>
          <w:tab w:val="left" w:pos="7440"/>
        </w:tabs>
        <w:rPr>
          <w:sz w:val="20"/>
          <w:szCs w:val="20"/>
        </w:rPr>
      </w:pPr>
    </w:p>
    <w:p w:rsidR="00F93310" w:rsidRDefault="008A5555" w:rsidP="00F93310">
      <w:pPr>
        <w:jc w:val="center"/>
      </w:pPr>
      <w:r>
        <w:rPr>
          <w:noProof/>
        </w:rPr>
        <w:pict>
          <v:rect id="_x0000_s1048" style="position:absolute;left:0;text-align:left;margin-left:279.15pt;margin-top:-.2pt;width:254.3pt;height:93.35pt;z-index:251660288" o:allowincell="f" strokecolor="white" strokeweight="2pt">
            <v:textbox style="mso-next-textbox:#_x0000_s1048" inset="1pt,1pt,1pt,1pt">
              <w:txbxContent>
                <w:p w:rsidR="00F9331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93310" w:rsidRPr="00062FF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93310" w:rsidRPr="00062FF0" w:rsidRDefault="00F93310" w:rsidP="00F9331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F9331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F93310" w:rsidRPr="00062FF0" w:rsidRDefault="00F93310" w:rsidP="00F9331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93310" w:rsidRPr="00D364F3" w:rsidRDefault="00F93310" w:rsidP="00F93310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93310" w:rsidRDefault="00F93310" w:rsidP="00F9331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18pt;margin-top:.15pt;width:225pt;height:93pt;z-index:251659264" strokecolor="white" strokeweight="2pt">
            <v:textbox style="mso-next-textbox:#_x0000_s1047" inset="1pt,1pt,1pt,1pt">
              <w:txbxContent>
                <w:p w:rsidR="00F93310" w:rsidRPr="00062FF0" w:rsidRDefault="00F93310" w:rsidP="00F93310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ОГО  ОБРАЗОВАНИЯ  «</w:t>
                  </w:r>
                  <w:proofErr w:type="gramStart"/>
                  <w:r w:rsidRPr="00062FF0">
                    <w:rPr>
                      <w:b/>
                      <w:sz w:val="20"/>
                      <w:szCs w:val="20"/>
                    </w:rPr>
                    <w:t>КРАСНОГВАРДЕЙСКОЕ</w:t>
                  </w:r>
                  <w:proofErr w:type="gramEnd"/>
                </w:p>
                <w:p w:rsidR="00F93310" w:rsidRPr="00062FF0" w:rsidRDefault="00F93310" w:rsidP="00F9331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»</w:t>
                  </w:r>
                </w:p>
                <w:p w:rsidR="00F93310" w:rsidRDefault="00F93310" w:rsidP="00F93310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E34A0">
        <w:rPr>
          <w:b/>
          <w:sz w:val="22"/>
          <w:szCs w:val="22"/>
        </w:rPr>
        <w:pict>
          <v:shape id="_x0000_i1026" type="#_x0000_t75" style="width:60pt;height:70.8pt">
            <v:imagedata r:id="rId9" o:title="ГЕРБ для бланков" blacklevel="5898f"/>
          </v:shape>
        </w:pict>
      </w:r>
    </w:p>
    <w:p w:rsidR="00F93310" w:rsidRDefault="00F93310" w:rsidP="00F93310">
      <w:pPr>
        <w:jc w:val="center"/>
        <w:rPr>
          <w:sz w:val="18"/>
        </w:rPr>
      </w:pPr>
    </w:p>
    <w:p w:rsidR="00F93310" w:rsidRDefault="00F93310" w:rsidP="00F93310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F93310" w:rsidRPr="00646265" w:rsidRDefault="00F93310" w:rsidP="00F93310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F93310" w:rsidRDefault="00F93310" w:rsidP="00F93310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93310" w:rsidRPr="00413053" w:rsidRDefault="00F93310" w:rsidP="00F93310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ОЕ СЕЛЬСКОЕ ПОСЕЛЕНИЕ»</w:t>
      </w:r>
    </w:p>
    <w:p w:rsidR="00F93310" w:rsidRDefault="008A5555" w:rsidP="00F93310">
      <w:pPr>
        <w:jc w:val="center"/>
      </w:pPr>
      <w:r>
        <w:rPr>
          <w:noProof/>
        </w:rPr>
        <w:pict>
          <v:line id="_x0000_s1046" style="position:absolute;left:0;text-align:left;z-index:251658240" from="-8.1pt,5.8pt" to="497.7pt,5.8pt" strokeweight="6pt">
            <v:stroke linestyle="thickBetweenThin"/>
          </v:line>
        </w:pict>
      </w:r>
    </w:p>
    <w:p w:rsidR="00F93310" w:rsidRDefault="00F93310" w:rsidP="00F93310">
      <w:pPr>
        <w:pStyle w:val="7"/>
        <w:rPr>
          <w:rFonts w:ascii="Book Antiqua" w:hAnsi="Book Antiqua"/>
          <w:i/>
          <w:sz w:val="8"/>
          <w:u w:val="single"/>
        </w:rPr>
      </w:pPr>
    </w:p>
    <w:p w:rsidR="006207B6" w:rsidRPr="006207B6" w:rsidRDefault="006207B6" w:rsidP="006207B6"/>
    <w:p w:rsidR="00175B37" w:rsidRPr="00C0471B" w:rsidRDefault="00175B37" w:rsidP="00175B37">
      <w:pPr>
        <w:rPr>
          <w:b/>
        </w:rPr>
      </w:pPr>
      <w:r w:rsidRPr="00C0471B">
        <w:rPr>
          <w:b/>
        </w:rPr>
        <w:t xml:space="preserve">О предоставлении разрешения на отклонение </w:t>
      </w:r>
      <w:proofErr w:type="gramStart"/>
      <w:r w:rsidRPr="00C0471B">
        <w:rPr>
          <w:b/>
        </w:rPr>
        <w:t>от</w:t>
      </w:r>
      <w:proofErr w:type="gramEnd"/>
    </w:p>
    <w:p w:rsidR="00175B37" w:rsidRPr="00C0471B" w:rsidRDefault="00175B37" w:rsidP="00175B37">
      <w:pPr>
        <w:rPr>
          <w:b/>
        </w:rPr>
      </w:pPr>
      <w:r w:rsidRPr="00C0471B">
        <w:rPr>
          <w:b/>
        </w:rPr>
        <w:t xml:space="preserve">предельных параметров разрешенного строительства </w:t>
      </w:r>
    </w:p>
    <w:p w:rsidR="00175B37" w:rsidRPr="00C0471B" w:rsidRDefault="00175B37" w:rsidP="00175B37">
      <w:pPr>
        <w:rPr>
          <w:b/>
        </w:rPr>
      </w:pPr>
      <w:r w:rsidRPr="00C0471B">
        <w:rPr>
          <w:b/>
        </w:rPr>
        <w:t xml:space="preserve">в отношении земельного участка с кадастровым номером </w:t>
      </w:r>
    </w:p>
    <w:p w:rsidR="00175B37" w:rsidRPr="00265797" w:rsidRDefault="00265797" w:rsidP="00175B37">
      <w:pPr>
        <w:tabs>
          <w:tab w:val="left" w:pos="2964"/>
        </w:tabs>
        <w:rPr>
          <w:b/>
        </w:rPr>
      </w:pPr>
      <w:proofErr w:type="gramStart"/>
      <w:r w:rsidRPr="00265797">
        <w:rPr>
          <w:b/>
        </w:rPr>
        <w:t>01:03:1100073:92, расположенного в с. Красногвардейском  по ул. Чапаева , 168</w:t>
      </w:r>
      <w:proofErr w:type="gramEnd"/>
    </w:p>
    <w:p w:rsidR="00175B37" w:rsidRPr="000709A8" w:rsidRDefault="00175B37" w:rsidP="00175B37">
      <w:pPr>
        <w:rPr>
          <w:b/>
          <w:sz w:val="28"/>
          <w:szCs w:val="28"/>
        </w:rPr>
      </w:pPr>
    </w:p>
    <w:p w:rsidR="00175B37" w:rsidRPr="00C0471B" w:rsidRDefault="00175B37" w:rsidP="00175B37">
      <w:pPr>
        <w:ind w:firstLine="720"/>
        <w:jc w:val="both"/>
      </w:pPr>
      <w:r w:rsidRPr="00C0471B">
        <w:t>Рассмотрев результаты публичных слушаний, в соответствии с</w:t>
      </w:r>
      <w:r>
        <w:t>о статьей 40</w:t>
      </w:r>
      <w:r w:rsidRPr="00C0471B">
        <w:t xml:space="preserve"> Градостроительного кодекса Российской Федерации, Правилами землепользования и застройки муниципального образования «Красногвардейское сельское поселение», Уставом муниципального образования «Красногвардейское сельское поселение»</w:t>
      </w:r>
    </w:p>
    <w:p w:rsidR="00175B37" w:rsidRDefault="00175B37" w:rsidP="00175B37">
      <w:pPr>
        <w:ind w:firstLine="720"/>
        <w:rPr>
          <w:b/>
          <w:sz w:val="28"/>
          <w:szCs w:val="28"/>
        </w:rPr>
      </w:pPr>
      <w:r w:rsidRPr="00A67F0F">
        <w:rPr>
          <w:b/>
          <w:sz w:val="28"/>
          <w:szCs w:val="28"/>
        </w:rPr>
        <w:t>Постановляю:</w:t>
      </w:r>
    </w:p>
    <w:p w:rsidR="00175B37" w:rsidRPr="00A67F0F" w:rsidRDefault="00175B37" w:rsidP="00175B37">
      <w:pPr>
        <w:ind w:firstLine="720"/>
        <w:rPr>
          <w:b/>
          <w:sz w:val="28"/>
          <w:szCs w:val="28"/>
        </w:rPr>
      </w:pPr>
    </w:p>
    <w:p w:rsidR="00175B37" w:rsidRDefault="00175B37" w:rsidP="00175B37">
      <w:pPr>
        <w:ind w:firstLine="720"/>
        <w:jc w:val="both"/>
      </w:pPr>
      <w:r>
        <w:t xml:space="preserve">1.Предоставить </w:t>
      </w:r>
      <w:proofErr w:type="spellStart"/>
      <w:r w:rsidR="00265797">
        <w:t>Винокуровой</w:t>
      </w:r>
      <w:proofErr w:type="spellEnd"/>
      <w:r w:rsidR="00265797">
        <w:t xml:space="preserve"> Н.Н.</w:t>
      </w:r>
      <w:r>
        <w:t xml:space="preserve"> разрешение</w:t>
      </w:r>
      <w:r w:rsidRPr="000709A8">
        <w:t xml:space="preserve"> на отклонение от предельных параметров разрешенного строительства </w:t>
      </w:r>
      <w:r>
        <w:t xml:space="preserve">в отношении земельного участка </w:t>
      </w:r>
      <w:r w:rsidRPr="00C0471B">
        <w:t xml:space="preserve">с кадастровым номером </w:t>
      </w:r>
      <w:r w:rsidR="00265797" w:rsidRPr="00B7007D">
        <w:t xml:space="preserve">01:03:1100073:92, расположенного </w:t>
      </w:r>
      <w:proofErr w:type="gramStart"/>
      <w:r w:rsidR="00265797" w:rsidRPr="00B7007D">
        <w:t>в</w:t>
      </w:r>
      <w:proofErr w:type="gramEnd"/>
      <w:r w:rsidR="00265797" w:rsidRPr="00B7007D">
        <w:t xml:space="preserve"> </w:t>
      </w:r>
      <w:proofErr w:type="gramStart"/>
      <w:r w:rsidR="00265797" w:rsidRPr="00B7007D">
        <w:t>с</w:t>
      </w:r>
      <w:proofErr w:type="gramEnd"/>
      <w:r w:rsidR="00265797" w:rsidRPr="00B7007D">
        <w:t>. Красногвардейском  по ул. Чапаева , 168</w:t>
      </w:r>
      <w:r>
        <w:t xml:space="preserve"> с установлением следующих значений параметров:</w:t>
      </w:r>
    </w:p>
    <w:p w:rsidR="00175B37" w:rsidRDefault="00175B37" w:rsidP="00175B37">
      <w:pPr>
        <w:ind w:firstLine="720"/>
        <w:jc w:val="both"/>
      </w:pPr>
    </w:p>
    <w:p w:rsidR="00175B37" w:rsidRPr="00C0471B" w:rsidRDefault="00175B37" w:rsidP="00175B37">
      <w:pPr>
        <w:jc w:val="both"/>
      </w:pPr>
      <w:r>
        <w:tab/>
        <w:t xml:space="preserve">- </w:t>
      </w:r>
      <w:r w:rsidR="00265797">
        <w:t>увеличение максимальной</w:t>
      </w:r>
      <w:r w:rsidR="00E94CF4">
        <w:t xml:space="preserve"> площади временного павильона розничной торговли (некапитальные) до 45 </w:t>
      </w:r>
      <w:proofErr w:type="spellStart"/>
      <w:r w:rsidR="00E94CF4">
        <w:t>кв.м</w:t>
      </w:r>
      <w:proofErr w:type="spellEnd"/>
      <w:r w:rsidR="00E94CF4">
        <w:t>.</w:t>
      </w:r>
      <w:r>
        <w:t xml:space="preserve"> </w:t>
      </w:r>
      <w:r w:rsidR="00E94CF4">
        <w:t xml:space="preserve">расположенного на </w:t>
      </w:r>
      <w:r>
        <w:t>земельн</w:t>
      </w:r>
      <w:r w:rsidR="00E94CF4">
        <w:t>ом участке</w:t>
      </w:r>
      <w:r>
        <w:t xml:space="preserve"> с кадастровым номером 01:03:11000</w:t>
      </w:r>
      <w:r w:rsidR="00E94CF4">
        <w:t>7</w:t>
      </w:r>
      <w:r>
        <w:t>3:</w:t>
      </w:r>
      <w:r w:rsidR="00E94CF4">
        <w:t>92</w:t>
      </w:r>
      <w:r>
        <w:t xml:space="preserve"> входящего в территориальную зону Ж-1(зона застройки индивидуальными жилыми домами) с видом разрешенного использования «</w:t>
      </w:r>
      <w:r w:rsidR="00E94CF4">
        <w:t>для ведения личного подсобного хозяйства».</w:t>
      </w:r>
    </w:p>
    <w:p w:rsidR="00175B37" w:rsidRPr="000F5B5D" w:rsidRDefault="00175B37" w:rsidP="00175B37">
      <w:pPr>
        <w:jc w:val="both"/>
      </w:pPr>
      <w:r w:rsidRPr="000F5B5D">
        <w:tab/>
        <w:t>2.  Рекомендовать Управлению архитектуры и градостроительства МО «Красногвардейский район» внести соответствующие изменения в информационную систему обеспечения градостроительной деятельности МО «Красногвардейское сельское поселение»</w:t>
      </w:r>
      <w:proofErr w:type="gramStart"/>
      <w:r w:rsidRPr="000F5B5D">
        <w:t xml:space="preserve"> .</w:t>
      </w:r>
      <w:proofErr w:type="gramEnd"/>
    </w:p>
    <w:p w:rsidR="00175B37" w:rsidRPr="000F5B5D" w:rsidRDefault="00175B37" w:rsidP="00175B37">
      <w:pPr>
        <w:ind w:firstLine="720"/>
        <w:jc w:val="both"/>
      </w:pPr>
      <w:r w:rsidRPr="000F5B5D">
        <w:t xml:space="preserve">3.  </w:t>
      </w:r>
      <w:proofErr w:type="gramStart"/>
      <w:r w:rsidRPr="000F5B5D">
        <w:rPr>
          <w:bCs/>
          <w:color w:val="444444"/>
        </w:rPr>
        <w:t>Контроль за</w:t>
      </w:r>
      <w:proofErr w:type="gramEnd"/>
      <w:r w:rsidRPr="000F5B5D">
        <w:rPr>
          <w:bCs/>
          <w:color w:val="444444"/>
        </w:rPr>
        <w:t xml:space="preserve"> выполнением настоящего постановления возложить </w:t>
      </w:r>
      <w:r w:rsidRPr="00854070">
        <w:t>отдел правового сопровождения и управления имуществом администрации МО «Красногвард</w:t>
      </w:r>
      <w:r w:rsidR="00BF2663">
        <w:t>ейское сельское поселение» (Лев</w:t>
      </w:r>
      <w:r w:rsidRPr="00854070">
        <w:t>ина О.А.).</w:t>
      </w:r>
    </w:p>
    <w:p w:rsidR="00175B37" w:rsidRPr="000F5B5D" w:rsidRDefault="00175B37" w:rsidP="00175B37">
      <w:pPr>
        <w:jc w:val="both"/>
      </w:pPr>
      <w:r w:rsidRPr="000F5B5D">
        <w:tab/>
        <w:t xml:space="preserve">4. </w:t>
      </w:r>
      <w:r>
        <w:rPr>
          <w:color w:val="000000"/>
        </w:rPr>
        <w:t>Обнародовать данное постановление в установленном порядке</w:t>
      </w:r>
      <w:r w:rsidRPr="000F5B5D">
        <w:t>.</w:t>
      </w:r>
    </w:p>
    <w:p w:rsidR="00175B37" w:rsidRDefault="00175B37" w:rsidP="00175B37">
      <w:pPr>
        <w:jc w:val="both"/>
      </w:pPr>
      <w:r w:rsidRPr="000F5B5D">
        <w:tab/>
        <w:t>5.Настоящее Постановление вступает в силу со дня его официального обнародования.</w:t>
      </w:r>
    </w:p>
    <w:p w:rsidR="00BF2663" w:rsidRPr="000F5B5D" w:rsidRDefault="00BF2663" w:rsidP="00175B37">
      <w:pPr>
        <w:jc w:val="both"/>
      </w:pPr>
    </w:p>
    <w:p w:rsidR="00F93310" w:rsidRPr="00DC6EAC" w:rsidRDefault="002E1DCA" w:rsidP="00F93310">
      <w:pPr>
        <w:jc w:val="both"/>
        <w:rPr>
          <w:b/>
        </w:rPr>
      </w:pPr>
      <w:r>
        <w:rPr>
          <w:b/>
        </w:rPr>
        <w:t xml:space="preserve">Глава  </w:t>
      </w:r>
      <w:r w:rsidR="00F93310" w:rsidRPr="00DC6EAC">
        <w:rPr>
          <w:b/>
        </w:rPr>
        <w:t xml:space="preserve">муниципального образования </w:t>
      </w:r>
    </w:p>
    <w:p w:rsidR="00F93310" w:rsidRPr="002E1DCA" w:rsidRDefault="00F93310" w:rsidP="00F93310">
      <w:pPr>
        <w:tabs>
          <w:tab w:val="left" w:pos="7440"/>
        </w:tabs>
        <w:rPr>
          <w:b/>
        </w:rPr>
      </w:pPr>
      <w:r w:rsidRPr="002E1DCA">
        <w:rPr>
          <w:b/>
        </w:rPr>
        <w:t xml:space="preserve">«Красногвардейское сельское  поселение»                              Д.В. </w:t>
      </w:r>
      <w:proofErr w:type="spellStart"/>
      <w:r w:rsidRPr="002E1DCA">
        <w:rPr>
          <w:b/>
        </w:rPr>
        <w:t>Гавриш</w:t>
      </w:r>
      <w:proofErr w:type="spellEnd"/>
    </w:p>
    <w:p w:rsidR="006207B6" w:rsidRDefault="006207B6" w:rsidP="00F93310">
      <w:pPr>
        <w:jc w:val="right"/>
      </w:pPr>
    </w:p>
    <w:p w:rsidR="00C579A1" w:rsidRDefault="00C579A1" w:rsidP="00F93310">
      <w:pPr>
        <w:jc w:val="right"/>
      </w:pPr>
    </w:p>
    <w:p w:rsidR="00175B37" w:rsidRPr="002F5344" w:rsidRDefault="00175B37" w:rsidP="00175B37">
      <w:pPr>
        <w:jc w:val="right"/>
      </w:pPr>
      <w:r>
        <w:t>П</w:t>
      </w:r>
      <w:r w:rsidRPr="002F5344">
        <w:t xml:space="preserve">риложение № 2 к </w:t>
      </w:r>
      <w:r>
        <w:t>Постановлению администрации</w:t>
      </w:r>
    </w:p>
    <w:p w:rsidR="00175B37" w:rsidRPr="002F5344" w:rsidRDefault="00175B37" w:rsidP="00175B37">
      <w:pPr>
        <w:jc w:val="right"/>
      </w:pPr>
      <w:r w:rsidRPr="002F5344">
        <w:t>муниципального образования</w:t>
      </w:r>
    </w:p>
    <w:p w:rsidR="00175B37" w:rsidRPr="002F5344" w:rsidRDefault="00175B37" w:rsidP="00175B37">
      <w:pPr>
        <w:jc w:val="right"/>
      </w:pPr>
      <w:r w:rsidRPr="002F5344">
        <w:t xml:space="preserve"> «Красногвардейское сельское поселение»</w:t>
      </w:r>
    </w:p>
    <w:p w:rsidR="00175B37" w:rsidRPr="00055225" w:rsidRDefault="00175B37" w:rsidP="00175B37">
      <w:pPr>
        <w:jc w:val="right"/>
      </w:pPr>
      <w:r>
        <w:t xml:space="preserve">№ </w:t>
      </w:r>
      <w:r w:rsidR="00162255">
        <w:rPr>
          <w:u w:val="single"/>
        </w:rPr>
        <w:t xml:space="preserve">56 </w:t>
      </w:r>
      <w:r>
        <w:t>от «</w:t>
      </w:r>
      <w:r w:rsidR="00162255">
        <w:rPr>
          <w:u w:val="single"/>
        </w:rPr>
        <w:t>26</w:t>
      </w:r>
      <w:r>
        <w:t xml:space="preserve">» </w:t>
      </w:r>
      <w:r w:rsidR="00162255">
        <w:rPr>
          <w:u w:val="single"/>
        </w:rPr>
        <w:t>апреля</w:t>
      </w:r>
      <w:r>
        <w:rPr>
          <w:u w:val="single"/>
        </w:rPr>
        <w:t xml:space="preserve"> </w:t>
      </w:r>
      <w:r w:rsidRPr="00055225">
        <w:t>20</w:t>
      </w:r>
      <w:r>
        <w:t>1</w:t>
      </w:r>
      <w:r w:rsidR="00162255">
        <w:t>7</w:t>
      </w:r>
      <w:r w:rsidRPr="00055225">
        <w:t xml:space="preserve"> г.</w:t>
      </w:r>
    </w:p>
    <w:p w:rsidR="00175B37" w:rsidRPr="00CD114D" w:rsidRDefault="00175B37" w:rsidP="00175B37">
      <w:pPr>
        <w:jc w:val="right"/>
        <w:rPr>
          <w:b/>
        </w:rPr>
      </w:pPr>
    </w:p>
    <w:p w:rsidR="00175B37" w:rsidRPr="00CD114D" w:rsidRDefault="00175B37" w:rsidP="00175B37">
      <w:pPr>
        <w:jc w:val="right"/>
        <w:rPr>
          <w:b/>
        </w:rPr>
      </w:pPr>
    </w:p>
    <w:p w:rsidR="00175B37" w:rsidRPr="00DE5BEF" w:rsidRDefault="00175B37" w:rsidP="00175B37">
      <w:pPr>
        <w:jc w:val="center"/>
        <w:rPr>
          <w:b/>
          <w:sz w:val="22"/>
          <w:szCs w:val="22"/>
        </w:rPr>
      </w:pPr>
      <w:r w:rsidRPr="00DE5BEF">
        <w:rPr>
          <w:b/>
          <w:sz w:val="22"/>
          <w:szCs w:val="22"/>
        </w:rPr>
        <w:t xml:space="preserve">СОСТАВ </w:t>
      </w:r>
    </w:p>
    <w:p w:rsidR="00175B37" w:rsidRDefault="00175B37" w:rsidP="00175B37">
      <w:pPr>
        <w:jc w:val="center"/>
        <w:rPr>
          <w:b/>
          <w:sz w:val="22"/>
          <w:szCs w:val="22"/>
        </w:rPr>
      </w:pPr>
      <w:r w:rsidRPr="00DE5BEF">
        <w:rPr>
          <w:b/>
          <w:sz w:val="22"/>
          <w:szCs w:val="22"/>
        </w:rPr>
        <w:t xml:space="preserve">совместной комиссии муниципального образования </w:t>
      </w:r>
      <w:r>
        <w:rPr>
          <w:b/>
          <w:sz w:val="22"/>
          <w:szCs w:val="22"/>
        </w:rPr>
        <w:t>«</w:t>
      </w:r>
      <w:proofErr w:type="gramStart"/>
      <w:r w:rsidRPr="00DE5BEF">
        <w:rPr>
          <w:b/>
          <w:sz w:val="22"/>
          <w:szCs w:val="22"/>
        </w:rPr>
        <w:t>Красногвардейск</w:t>
      </w:r>
      <w:r>
        <w:rPr>
          <w:b/>
          <w:sz w:val="22"/>
          <w:szCs w:val="22"/>
        </w:rPr>
        <w:t>ое</w:t>
      </w:r>
      <w:proofErr w:type="gramEnd"/>
      <w:r>
        <w:rPr>
          <w:b/>
          <w:sz w:val="22"/>
          <w:szCs w:val="22"/>
        </w:rPr>
        <w:t xml:space="preserve"> сельское</w:t>
      </w:r>
    </w:p>
    <w:p w:rsidR="00175B37" w:rsidRPr="00DE5BEF" w:rsidRDefault="00175B37" w:rsidP="00175B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еление»</w:t>
      </w:r>
    </w:p>
    <w:p w:rsidR="00175B37" w:rsidRDefault="00175B37" w:rsidP="00175B37">
      <w:pPr>
        <w:jc w:val="center"/>
        <w:rPr>
          <w:b/>
          <w:sz w:val="22"/>
          <w:szCs w:val="22"/>
        </w:rPr>
      </w:pPr>
      <w:r w:rsidRPr="00DE5BEF">
        <w:rPr>
          <w:b/>
          <w:sz w:val="22"/>
          <w:szCs w:val="22"/>
        </w:rPr>
        <w:t>по подготовке и проведению публичных слушаний по обсуждению проекта</w:t>
      </w:r>
    </w:p>
    <w:p w:rsidR="00175B37" w:rsidRDefault="00175B37" w:rsidP="00175B37">
      <w:pPr>
        <w:ind w:firstLine="720"/>
        <w:jc w:val="center"/>
        <w:rPr>
          <w:b/>
          <w:sz w:val="28"/>
          <w:szCs w:val="28"/>
        </w:rPr>
      </w:pPr>
      <w:r w:rsidRPr="00971E2F">
        <w:rPr>
          <w:b/>
        </w:rPr>
        <w:t xml:space="preserve">Постановления </w:t>
      </w:r>
      <w:r>
        <w:rPr>
          <w:b/>
        </w:rPr>
        <w:t>администрации</w:t>
      </w:r>
      <w:r w:rsidRPr="00971E2F">
        <w:rPr>
          <w:b/>
        </w:rPr>
        <w:t xml:space="preserve"> муниципального образования «Красногвардейское сельское поселение»</w:t>
      </w:r>
    </w:p>
    <w:p w:rsidR="00175B37" w:rsidRDefault="00175B37" w:rsidP="00175B37">
      <w:pPr>
        <w:jc w:val="center"/>
        <w:rPr>
          <w:b/>
        </w:rPr>
      </w:pPr>
      <w:r>
        <w:rPr>
          <w:b/>
        </w:rPr>
        <w:t>«</w:t>
      </w:r>
      <w:proofErr w:type="gramStart"/>
      <w:r w:rsidRPr="00854070">
        <w:rPr>
          <w:b/>
        </w:rPr>
        <w:t>О предоставлении разрешения на отклонение от предельных параметров разрешенного строительства в отношении земельного участка с кадастровым номером</w:t>
      </w:r>
      <w:proofErr w:type="gramEnd"/>
      <w:r w:rsidRPr="00854070">
        <w:rPr>
          <w:b/>
        </w:rPr>
        <w:t xml:space="preserve"> </w:t>
      </w:r>
      <w:r w:rsidR="00162255" w:rsidRPr="00162255">
        <w:rPr>
          <w:b/>
        </w:rPr>
        <w:t>01:03:1100073:92, расположенного в с. Красногвардейском  по ул. Чапаева , 168</w:t>
      </w:r>
      <w:r>
        <w:rPr>
          <w:b/>
        </w:rPr>
        <w:t>»</w:t>
      </w:r>
    </w:p>
    <w:p w:rsidR="00175B37" w:rsidRPr="00971E2F" w:rsidRDefault="00175B37" w:rsidP="00175B37">
      <w:pPr>
        <w:jc w:val="center"/>
        <w:rPr>
          <w:b/>
          <w:sz w:val="22"/>
          <w:szCs w:val="22"/>
        </w:rPr>
      </w:pPr>
    </w:p>
    <w:p w:rsidR="00175B37" w:rsidRPr="00E91AD3" w:rsidRDefault="00175B37" w:rsidP="00175B37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1978"/>
        <w:gridCol w:w="7384"/>
      </w:tblGrid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1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ш</w:t>
            </w:r>
            <w:proofErr w:type="spellEnd"/>
            <w:r>
              <w:rPr>
                <w:sz w:val="22"/>
                <w:szCs w:val="22"/>
              </w:rPr>
              <w:t xml:space="preserve"> Д.В</w:t>
            </w:r>
            <w:r w:rsidRPr="00C27023">
              <w:rPr>
                <w:sz w:val="22"/>
                <w:szCs w:val="22"/>
              </w:rPr>
              <w:t>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Глава муниципального образования «Красногвардейское сельское поселение» – председатель комиссии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2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таво</w:t>
            </w:r>
            <w:proofErr w:type="spellEnd"/>
            <w:r>
              <w:rPr>
                <w:sz w:val="22"/>
                <w:szCs w:val="22"/>
              </w:rPr>
              <w:t xml:space="preserve"> К.Х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1-ый </w:t>
            </w:r>
            <w:r w:rsidRPr="00C27023">
              <w:rPr>
                <w:sz w:val="22"/>
                <w:szCs w:val="22"/>
              </w:rPr>
              <w:t>зам. главы администрации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3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а М.А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начальник финансового отдела администрации муниципального образования «Красногвардейское сельское поселение» 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4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О.А.</w:t>
            </w:r>
          </w:p>
        </w:tc>
        <w:tc>
          <w:tcPr>
            <w:tcW w:w="7384" w:type="dxa"/>
          </w:tcPr>
          <w:p w:rsidR="00BF266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чальник отдела правового сопровождения и управления имуществом</w:t>
            </w:r>
            <w:r w:rsidRPr="00C27023">
              <w:rPr>
                <w:sz w:val="22"/>
                <w:szCs w:val="22"/>
              </w:rPr>
              <w:t xml:space="preserve"> администрации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5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ш</w:t>
            </w:r>
            <w:proofErr w:type="spellEnd"/>
            <w:r>
              <w:rPr>
                <w:sz w:val="22"/>
                <w:szCs w:val="22"/>
              </w:rPr>
              <w:t xml:space="preserve"> Р.В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председатель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6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анокова</w:t>
            </w:r>
            <w:proofErr w:type="spellEnd"/>
            <w:r>
              <w:rPr>
                <w:sz w:val="22"/>
                <w:szCs w:val="22"/>
              </w:rPr>
              <w:t xml:space="preserve"> И.Х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член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BF2663" w:rsidRPr="00C27023" w:rsidTr="001A5841">
        <w:tc>
          <w:tcPr>
            <w:tcW w:w="491" w:type="dxa"/>
          </w:tcPr>
          <w:p w:rsidR="00BF2663" w:rsidRPr="00C27023" w:rsidRDefault="00BF2663" w:rsidP="001A5841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7.</w:t>
            </w:r>
          </w:p>
        </w:tc>
        <w:tc>
          <w:tcPr>
            <w:tcW w:w="1978" w:type="dxa"/>
          </w:tcPr>
          <w:p w:rsidR="00BF2663" w:rsidRPr="00C27023" w:rsidRDefault="00BF2663" w:rsidP="00C879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ротов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7384" w:type="dxa"/>
          </w:tcPr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начальник отдела по вопросам ЖКХ, благоустройства и дорожного хозяйства администрации </w:t>
            </w:r>
            <w:r w:rsidRPr="00C27023">
              <w:rPr>
                <w:sz w:val="22"/>
                <w:szCs w:val="22"/>
              </w:rPr>
              <w:t>муниципального образования «Красногвардейское сельское поселение»</w:t>
            </w:r>
          </w:p>
          <w:p w:rsidR="00BF2663" w:rsidRPr="00C27023" w:rsidRDefault="00BF2663" w:rsidP="00C879C2">
            <w:pPr>
              <w:jc w:val="both"/>
              <w:rPr>
                <w:sz w:val="22"/>
                <w:szCs w:val="22"/>
              </w:rPr>
            </w:pPr>
          </w:p>
        </w:tc>
      </w:tr>
      <w:tr w:rsidR="00175B37" w:rsidRPr="00C27023" w:rsidTr="001A5841">
        <w:tc>
          <w:tcPr>
            <w:tcW w:w="491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175B37" w:rsidRPr="00C27023" w:rsidRDefault="00175B37" w:rsidP="001A5841">
            <w:pPr>
              <w:jc w:val="both"/>
              <w:rPr>
                <w:sz w:val="22"/>
                <w:szCs w:val="22"/>
              </w:rPr>
            </w:pPr>
          </w:p>
        </w:tc>
      </w:tr>
      <w:tr w:rsidR="00175B37" w:rsidRPr="00C27023" w:rsidTr="001A5841">
        <w:tc>
          <w:tcPr>
            <w:tcW w:w="491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175B37" w:rsidRPr="00C27023" w:rsidRDefault="00175B37" w:rsidP="001A5841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175B37" w:rsidRPr="00C27023" w:rsidRDefault="00175B37" w:rsidP="001A5841">
            <w:pPr>
              <w:jc w:val="both"/>
              <w:rPr>
                <w:sz w:val="22"/>
                <w:szCs w:val="22"/>
              </w:rPr>
            </w:pPr>
          </w:p>
        </w:tc>
      </w:tr>
    </w:tbl>
    <w:p w:rsidR="00175B37" w:rsidRDefault="00175B37" w:rsidP="00175B37">
      <w:pPr>
        <w:rPr>
          <w:sz w:val="22"/>
          <w:szCs w:val="22"/>
        </w:rPr>
      </w:pPr>
    </w:p>
    <w:p w:rsidR="00175B37" w:rsidRDefault="00175B37" w:rsidP="00175B37">
      <w:pPr>
        <w:rPr>
          <w:sz w:val="22"/>
          <w:szCs w:val="22"/>
        </w:rPr>
      </w:pPr>
    </w:p>
    <w:p w:rsidR="00175B37" w:rsidRDefault="00175B37" w:rsidP="00175B37">
      <w:pPr>
        <w:rPr>
          <w:sz w:val="22"/>
          <w:szCs w:val="22"/>
        </w:rPr>
      </w:pPr>
    </w:p>
    <w:p w:rsidR="00175B37" w:rsidRDefault="00175B37" w:rsidP="00175B37">
      <w:pPr>
        <w:rPr>
          <w:sz w:val="22"/>
          <w:szCs w:val="22"/>
        </w:rPr>
      </w:pPr>
    </w:p>
    <w:p w:rsidR="00175B37" w:rsidRPr="00E91AD3" w:rsidRDefault="00175B37" w:rsidP="00175B37">
      <w:pPr>
        <w:rPr>
          <w:sz w:val="22"/>
          <w:szCs w:val="22"/>
        </w:rPr>
      </w:pPr>
    </w:p>
    <w:p w:rsidR="00175B37" w:rsidRPr="00CD114D" w:rsidRDefault="00175B37" w:rsidP="00175B37">
      <w:pPr>
        <w:jc w:val="center"/>
        <w:rPr>
          <w:sz w:val="22"/>
          <w:szCs w:val="22"/>
        </w:rPr>
      </w:pPr>
    </w:p>
    <w:p w:rsidR="00175B37" w:rsidRDefault="00175B37" w:rsidP="00175B37"/>
    <w:p w:rsidR="00175B37" w:rsidRDefault="00175B37" w:rsidP="00175B37"/>
    <w:p w:rsidR="00175B37" w:rsidRDefault="00175B37" w:rsidP="00175B37"/>
    <w:p w:rsidR="00175B37" w:rsidRDefault="00175B37" w:rsidP="00175B37"/>
    <w:p w:rsidR="00175B37" w:rsidRDefault="00175B37" w:rsidP="00175B37"/>
    <w:p w:rsidR="00175B37" w:rsidRDefault="00175B37" w:rsidP="00175B37"/>
    <w:p w:rsidR="00175B37" w:rsidRPr="002F5344" w:rsidRDefault="00175B37" w:rsidP="00175B37">
      <w:pPr>
        <w:jc w:val="right"/>
      </w:pPr>
      <w:r w:rsidRPr="002F5344">
        <w:t>П</w:t>
      </w:r>
      <w:r>
        <w:t xml:space="preserve">риложение № 3 </w:t>
      </w:r>
      <w:r w:rsidRPr="002F5344">
        <w:t xml:space="preserve">к </w:t>
      </w:r>
      <w:r>
        <w:t>Постановлению главы</w:t>
      </w:r>
    </w:p>
    <w:p w:rsidR="00175B37" w:rsidRPr="002F5344" w:rsidRDefault="00175B37" w:rsidP="00175B37">
      <w:pPr>
        <w:jc w:val="right"/>
      </w:pPr>
      <w:r w:rsidRPr="002F5344">
        <w:t>муниципального образования</w:t>
      </w:r>
    </w:p>
    <w:p w:rsidR="00175B37" w:rsidRPr="002F5344" w:rsidRDefault="00175B37" w:rsidP="00175B37">
      <w:pPr>
        <w:jc w:val="right"/>
      </w:pPr>
      <w:r w:rsidRPr="002F5344">
        <w:t xml:space="preserve"> «Красногвардейское сельское поселение»</w:t>
      </w:r>
    </w:p>
    <w:p w:rsidR="00175B37" w:rsidRPr="00055225" w:rsidRDefault="00175B37" w:rsidP="00175B37">
      <w:pPr>
        <w:jc w:val="right"/>
      </w:pPr>
      <w:r>
        <w:t xml:space="preserve">№ </w:t>
      </w:r>
      <w:r>
        <w:rPr>
          <w:u w:val="single"/>
        </w:rPr>
        <w:t>5</w:t>
      </w:r>
      <w:r w:rsidR="00162255">
        <w:rPr>
          <w:u w:val="single"/>
        </w:rPr>
        <w:t>6</w:t>
      </w:r>
      <w:r>
        <w:t xml:space="preserve"> от «</w:t>
      </w:r>
      <w:r w:rsidR="00162255">
        <w:rPr>
          <w:u w:val="single"/>
        </w:rPr>
        <w:t>26</w:t>
      </w:r>
      <w:r>
        <w:t xml:space="preserve">» </w:t>
      </w:r>
      <w:r>
        <w:rPr>
          <w:u w:val="single"/>
        </w:rPr>
        <w:t xml:space="preserve">апреля </w:t>
      </w:r>
      <w:r w:rsidRPr="00055225">
        <w:t>20</w:t>
      </w:r>
      <w:r>
        <w:t>17</w:t>
      </w:r>
      <w:r w:rsidRPr="00055225">
        <w:t xml:space="preserve"> г.</w:t>
      </w:r>
    </w:p>
    <w:p w:rsidR="00175B37" w:rsidRPr="00055225" w:rsidRDefault="00175B37" w:rsidP="00175B37">
      <w:pPr>
        <w:jc w:val="right"/>
      </w:pPr>
    </w:p>
    <w:p w:rsidR="00175B37" w:rsidRPr="00CD114D" w:rsidRDefault="00175B37" w:rsidP="00175B37">
      <w:pPr>
        <w:jc w:val="center"/>
        <w:rPr>
          <w:sz w:val="22"/>
          <w:szCs w:val="22"/>
        </w:rPr>
      </w:pPr>
    </w:p>
    <w:p w:rsidR="00175B37" w:rsidRPr="00CD114D" w:rsidRDefault="00175B37" w:rsidP="00175B37">
      <w:pPr>
        <w:jc w:val="center"/>
        <w:rPr>
          <w:b/>
          <w:sz w:val="22"/>
          <w:szCs w:val="22"/>
        </w:rPr>
      </w:pPr>
      <w:r w:rsidRPr="00CD114D">
        <w:rPr>
          <w:b/>
          <w:sz w:val="22"/>
          <w:szCs w:val="22"/>
        </w:rPr>
        <w:t>Порядок проведения публичных слушаний</w:t>
      </w:r>
    </w:p>
    <w:p w:rsidR="00175B37" w:rsidRPr="00215FC4" w:rsidRDefault="00175B37" w:rsidP="00175B37">
      <w:pPr>
        <w:jc w:val="center"/>
        <w:rPr>
          <w:b/>
        </w:rPr>
      </w:pPr>
      <w:r w:rsidRPr="0032257A">
        <w:rPr>
          <w:b/>
          <w:sz w:val="22"/>
          <w:szCs w:val="22"/>
        </w:rPr>
        <w:t xml:space="preserve">по проекту </w:t>
      </w:r>
      <w:r w:rsidRPr="00971E2F">
        <w:rPr>
          <w:b/>
        </w:rPr>
        <w:t>Постановления главы муниципального образования «Красногвардейское сельское поселение» «</w:t>
      </w:r>
      <w:r w:rsidRPr="00854070">
        <w:rPr>
          <w:b/>
        </w:rPr>
        <w:t xml:space="preserve">О предоставлении разрешения на отклонение от предельных параметров разрешенного строительства в отношении земельного участка с кадастровым номером 01:03:1100003:16, расположенного в с. Красногвардейском  по ул. </w:t>
      </w:r>
      <w:proofErr w:type="gramStart"/>
      <w:r w:rsidRPr="00854070">
        <w:rPr>
          <w:b/>
        </w:rPr>
        <w:t>Широкая</w:t>
      </w:r>
      <w:proofErr w:type="gramEnd"/>
      <w:r w:rsidRPr="00854070">
        <w:rPr>
          <w:b/>
        </w:rPr>
        <w:t>, 22</w:t>
      </w:r>
      <w:r w:rsidRPr="00971E2F">
        <w:rPr>
          <w:b/>
        </w:rPr>
        <w:t>»</w:t>
      </w:r>
    </w:p>
    <w:p w:rsidR="00175B37" w:rsidRPr="0032257A" w:rsidRDefault="00175B37" w:rsidP="00175B37">
      <w:pPr>
        <w:jc w:val="center"/>
        <w:rPr>
          <w:b/>
          <w:sz w:val="22"/>
          <w:szCs w:val="22"/>
        </w:rPr>
      </w:pP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CD114D">
        <w:rPr>
          <w:sz w:val="22"/>
          <w:szCs w:val="22"/>
        </w:rPr>
        <w:tab/>
      </w:r>
      <w:r w:rsidRPr="00175B37">
        <w:rPr>
          <w:sz w:val="22"/>
          <w:szCs w:val="22"/>
        </w:rPr>
        <w:t xml:space="preserve">1. Для обсуждения проекта Постановления </w:t>
      </w:r>
      <w:r>
        <w:rPr>
          <w:sz w:val="22"/>
          <w:szCs w:val="22"/>
        </w:rPr>
        <w:t>администрации</w:t>
      </w:r>
      <w:r w:rsidRPr="00175B37">
        <w:rPr>
          <w:sz w:val="22"/>
          <w:szCs w:val="22"/>
        </w:rPr>
        <w:t xml:space="preserve"> муниципального образования «Красногвардейское сельское поселение» «О предоставлении разрешения на отклонение от предельных параметров разрешенного строительства в отношении земельного участка с кадастровым номером </w:t>
      </w:r>
      <w:r w:rsidR="00E94CF4" w:rsidRPr="00B7007D">
        <w:t xml:space="preserve">01:03:1100073:92, расположенного </w:t>
      </w:r>
      <w:proofErr w:type="gramStart"/>
      <w:r w:rsidR="00E94CF4" w:rsidRPr="00B7007D">
        <w:t>в</w:t>
      </w:r>
      <w:proofErr w:type="gramEnd"/>
      <w:r w:rsidR="00E94CF4" w:rsidRPr="00B7007D">
        <w:t xml:space="preserve"> </w:t>
      </w:r>
      <w:proofErr w:type="gramStart"/>
      <w:r w:rsidR="00E94CF4" w:rsidRPr="00B7007D">
        <w:t>с</w:t>
      </w:r>
      <w:proofErr w:type="gramEnd"/>
      <w:r w:rsidR="00E94CF4" w:rsidRPr="00B7007D">
        <w:t>. Красногвардейском  по ул. Чапаева , 168</w:t>
      </w:r>
      <w:r w:rsidRPr="00175B37">
        <w:rPr>
          <w:sz w:val="22"/>
          <w:szCs w:val="22"/>
        </w:rPr>
        <w:t>»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 xml:space="preserve"> (далее – проекта Постановления) проводятся публичные слушания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2. </w:t>
      </w:r>
      <w:proofErr w:type="gramStart"/>
      <w:r w:rsidRPr="00175B37">
        <w:rPr>
          <w:sz w:val="22"/>
          <w:szCs w:val="22"/>
        </w:rPr>
        <w:t xml:space="preserve">Организацию и проведение публичных слушаний, а также сбор и обработку предложений граждан,  поступивших в отношении проекта Постановления, осуществляет руководитель совместной комиссии муниципального образования «Красногвардейское сельское поселение» по учету предложений граждан по </w:t>
      </w:r>
      <w:r w:rsidR="00E94CF4">
        <w:rPr>
          <w:sz w:val="22"/>
          <w:szCs w:val="22"/>
        </w:rPr>
        <w:t>проекту Постановления администра</w:t>
      </w:r>
      <w:r w:rsidRPr="00175B37">
        <w:rPr>
          <w:sz w:val="22"/>
          <w:szCs w:val="22"/>
        </w:rPr>
        <w:t xml:space="preserve">ции муниципального образования «Красногвардейское сельское поселение» «О предоставлении разрешения на отклонение от предельных параметров разрешенного строительства в отношении земельного участка с кадастровым номером </w:t>
      </w:r>
      <w:r w:rsidR="00E94CF4" w:rsidRPr="00B7007D">
        <w:t>01:03:1100073:92</w:t>
      </w:r>
      <w:proofErr w:type="gramEnd"/>
      <w:r w:rsidR="00E94CF4" w:rsidRPr="00B7007D">
        <w:t xml:space="preserve">, </w:t>
      </w:r>
      <w:proofErr w:type="gramStart"/>
      <w:r w:rsidR="00E94CF4" w:rsidRPr="00B7007D">
        <w:t>расположенного в с. Красногвардейском  по ул. Чапаева , 168</w:t>
      </w:r>
      <w:r w:rsidRPr="00175B37">
        <w:rPr>
          <w:sz w:val="22"/>
          <w:szCs w:val="22"/>
        </w:rPr>
        <w:t>»</w:t>
      </w:r>
      <w:proofErr w:type="gramEnd"/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 xml:space="preserve"> (далее по тексту – руководитель совместной комиссии)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3. В публичных слушаниях вправе принять участие каждый житель муниципального образования «Красногвардейское сельское поселение». 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4. На публичных слушаниях по проекту Постановления выступает с докладом и председательствует руководитель совместной комиссии (далее по тексту – председательствующий)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6. Участникам публичных слушаний обеспечивается право высказать свое мнение по проекту Постановления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6.1. Всем желающим выступить предоставляется слово, в зависимости от количества желающих </w:t>
      </w:r>
      <w:proofErr w:type="gramStart"/>
      <w:r w:rsidRPr="00175B37">
        <w:rPr>
          <w:sz w:val="22"/>
          <w:szCs w:val="22"/>
        </w:rPr>
        <w:t>выступить председательствующий вправе ограничить</w:t>
      </w:r>
      <w:proofErr w:type="gramEnd"/>
      <w:r w:rsidRPr="00175B37">
        <w:rPr>
          <w:sz w:val="22"/>
          <w:szCs w:val="22"/>
        </w:rPr>
        <w:t xml:space="preserve"> время любого из выступлений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6.2. Председательствующий вправе принять Решение о перерыве в публичных слушаниях и продолжении их в другое время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7. Поступившие от населения замечания и предложения по проекту Постановления, в том числе в ходе проведения публичных слушаний, носят рекомендательный характер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>8. Результаты публичных слушаний в форме итогового документа подписываются председательствующим и подлежат официальному опубликованию.</w:t>
      </w:r>
    </w:p>
    <w:p w:rsidR="00175B37" w:rsidRPr="00175B37" w:rsidRDefault="00175B37" w:rsidP="00175B37">
      <w:pPr>
        <w:jc w:val="both"/>
        <w:rPr>
          <w:sz w:val="22"/>
          <w:szCs w:val="22"/>
        </w:rPr>
      </w:pPr>
      <w:r w:rsidRPr="00175B37">
        <w:rPr>
          <w:sz w:val="22"/>
          <w:szCs w:val="22"/>
        </w:rPr>
        <w:tab/>
        <w:t xml:space="preserve">После завершения рассмотрения замечаний и предложений граждан, а также результатов публичных слушаний администрацией муниципального образования «Красногвардейское сельское поселение» принимается Постановление «О предоставлении разрешения на отклонение от предельных параметров разрешенного строительства в отношении земельного участка с кадастровым номером </w:t>
      </w:r>
      <w:r w:rsidR="00E94CF4" w:rsidRPr="00B7007D">
        <w:t xml:space="preserve">01:03:1100073:92, расположенного </w:t>
      </w:r>
      <w:proofErr w:type="gramStart"/>
      <w:r w:rsidR="00E94CF4" w:rsidRPr="00B7007D">
        <w:t>в</w:t>
      </w:r>
      <w:proofErr w:type="gramEnd"/>
      <w:r w:rsidR="00E94CF4" w:rsidRPr="00B7007D">
        <w:t xml:space="preserve"> </w:t>
      </w:r>
      <w:proofErr w:type="gramStart"/>
      <w:r w:rsidR="00E94CF4" w:rsidRPr="00B7007D">
        <w:t>с</w:t>
      </w:r>
      <w:proofErr w:type="gramEnd"/>
      <w:r w:rsidR="00E94CF4" w:rsidRPr="00B7007D">
        <w:t>. Красногвардейском  по ул. Чапаева , 168</w:t>
      </w:r>
      <w:r w:rsidRPr="00175B37">
        <w:rPr>
          <w:sz w:val="22"/>
          <w:szCs w:val="22"/>
        </w:rPr>
        <w:t>».</w:t>
      </w:r>
    </w:p>
    <w:p w:rsidR="00F93310" w:rsidRDefault="00F93310" w:rsidP="00175B37">
      <w:pPr>
        <w:jc w:val="right"/>
        <w:rPr>
          <w:sz w:val="20"/>
          <w:szCs w:val="20"/>
        </w:rPr>
      </w:pPr>
    </w:p>
    <w:sectPr w:rsidR="00F93310" w:rsidSect="006207B6">
      <w:headerReference w:type="even" r:id="rId10"/>
      <w:pgSz w:w="11906" w:h="16838" w:code="9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55" w:rsidRDefault="008A5555">
      <w:r>
        <w:separator/>
      </w:r>
    </w:p>
  </w:endnote>
  <w:endnote w:type="continuationSeparator" w:id="0">
    <w:p w:rsidR="008A5555" w:rsidRDefault="008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55" w:rsidRDefault="008A5555">
      <w:r>
        <w:separator/>
      </w:r>
    </w:p>
  </w:footnote>
  <w:footnote w:type="continuationSeparator" w:id="0">
    <w:p w:rsidR="008A5555" w:rsidRDefault="008A5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8A555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325B8C">
                <w:r>
                  <w:fldChar w:fldCharType="begin"/>
                </w:r>
                <w:r w:rsidR="00F25C25">
                  <w:instrText xml:space="preserve"> PAGE \* MERGEFORMAT </w:instrText>
                </w:r>
                <w:r>
                  <w:fldChar w:fldCharType="separate"/>
                </w:r>
                <w:r w:rsidR="00F25C25"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3B3F"/>
    <w:rsid w:val="00013D0F"/>
    <w:rsid w:val="00024FBF"/>
    <w:rsid w:val="00062944"/>
    <w:rsid w:val="00062FF0"/>
    <w:rsid w:val="0006347F"/>
    <w:rsid w:val="00073B3F"/>
    <w:rsid w:val="0008083A"/>
    <w:rsid w:val="000A4FD9"/>
    <w:rsid w:val="000E057B"/>
    <w:rsid w:val="00125712"/>
    <w:rsid w:val="00125DB0"/>
    <w:rsid w:val="00157B9B"/>
    <w:rsid w:val="00162255"/>
    <w:rsid w:val="00175B37"/>
    <w:rsid w:val="00184ACD"/>
    <w:rsid w:val="001977BC"/>
    <w:rsid w:val="001A7021"/>
    <w:rsid w:val="001B7BCC"/>
    <w:rsid w:val="00201D60"/>
    <w:rsid w:val="002071FD"/>
    <w:rsid w:val="002349A3"/>
    <w:rsid w:val="0024602C"/>
    <w:rsid w:val="00261633"/>
    <w:rsid w:val="00265797"/>
    <w:rsid w:val="00277485"/>
    <w:rsid w:val="002B00F8"/>
    <w:rsid w:val="002B6A9F"/>
    <w:rsid w:val="002D7EFC"/>
    <w:rsid w:val="002E1DCA"/>
    <w:rsid w:val="00322DD6"/>
    <w:rsid w:val="00325B8C"/>
    <w:rsid w:val="003404FA"/>
    <w:rsid w:val="003559A4"/>
    <w:rsid w:val="00363D65"/>
    <w:rsid w:val="003751DF"/>
    <w:rsid w:val="003B079B"/>
    <w:rsid w:val="003B24DC"/>
    <w:rsid w:val="003B3050"/>
    <w:rsid w:val="003C05AA"/>
    <w:rsid w:val="003D6A7D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4F51"/>
    <w:rsid w:val="004B7A53"/>
    <w:rsid w:val="004E48F5"/>
    <w:rsid w:val="004E4A4D"/>
    <w:rsid w:val="00514B9E"/>
    <w:rsid w:val="0057424F"/>
    <w:rsid w:val="00577985"/>
    <w:rsid w:val="005934C3"/>
    <w:rsid w:val="005A723D"/>
    <w:rsid w:val="005D635A"/>
    <w:rsid w:val="005E46B4"/>
    <w:rsid w:val="005F5841"/>
    <w:rsid w:val="006207B6"/>
    <w:rsid w:val="00646265"/>
    <w:rsid w:val="00653856"/>
    <w:rsid w:val="00654805"/>
    <w:rsid w:val="00681EBC"/>
    <w:rsid w:val="006E78CE"/>
    <w:rsid w:val="00714191"/>
    <w:rsid w:val="007353C4"/>
    <w:rsid w:val="007444E4"/>
    <w:rsid w:val="00797077"/>
    <w:rsid w:val="007C50C8"/>
    <w:rsid w:val="007E6EFD"/>
    <w:rsid w:val="007F1F47"/>
    <w:rsid w:val="00805DB5"/>
    <w:rsid w:val="00833CCC"/>
    <w:rsid w:val="00853753"/>
    <w:rsid w:val="0087744F"/>
    <w:rsid w:val="008904BF"/>
    <w:rsid w:val="00892489"/>
    <w:rsid w:val="0089254A"/>
    <w:rsid w:val="008937D1"/>
    <w:rsid w:val="008A5555"/>
    <w:rsid w:val="008A7502"/>
    <w:rsid w:val="008B700B"/>
    <w:rsid w:val="008C606F"/>
    <w:rsid w:val="008E5103"/>
    <w:rsid w:val="00912769"/>
    <w:rsid w:val="00927B11"/>
    <w:rsid w:val="00931809"/>
    <w:rsid w:val="00957198"/>
    <w:rsid w:val="0096505B"/>
    <w:rsid w:val="009747B4"/>
    <w:rsid w:val="009A37C1"/>
    <w:rsid w:val="009C5B33"/>
    <w:rsid w:val="009D699C"/>
    <w:rsid w:val="009D75C4"/>
    <w:rsid w:val="00A20B3D"/>
    <w:rsid w:val="00A22148"/>
    <w:rsid w:val="00A432F3"/>
    <w:rsid w:val="00A62607"/>
    <w:rsid w:val="00A62656"/>
    <w:rsid w:val="00A7430F"/>
    <w:rsid w:val="00A92A05"/>
    <w:rsid w:val="00AC5198"/>
    <w:rsid w:val="00AD4098"/>
    <w:rsid w:val="00AE34A0"/>
    <w:rsid w:val="00AE51BE"/>
    <w:rsid w:val="00AE6CDB"/>
    <w:rsid w:val="00B00970"/>
    <w:rsid w:val="00B14A7C"/>
    <w:rsid w:val="00B23D96"/>
    <w:rsid w:val="00B60E0D"/>
    <w:rsid w:val="00B7007D"/>
    <w:rsid w:val="00B7791E"/>
    <w:rsid w:val="00BA01C5"/>
    <w:rsid w:val="00BB1BF1"/>
    <w:rsid w:val="00BD209E"/>
    <w:rsid w:val="00BF2663"/>
    <w:rsid w:val="00BF269F"/>
    <w:rsid w:val="00BF4B58"/>
    <w:rsid w:val="00C0238E"/>
    <w:rsid w:val="00C271DC"/>
    <w:rsid w:val="00C3228D"/>
    <w:rsid w:val="00C579A1"/>
    <w:rsid w:val="00C80294"/>
    <w:rsid w:val="00C93D52"/>
    <w:rsid w:val="00CB7C69"/>
    <w:rsid w:val="00D22B02"/>
    <w:rsid w:val="00D4165D"/>
    <w:rsid w:val="00D42927"/>
    <w:rsid w:val="00D51F41"/>
    <w:rsid w:val="00D57470"/>
    <w:rsid w:val="00D70B23"/>
    <w:rsid w:val="00DA2B1A"/>
    <w:rsid w:val="00DB2D83"/>
    <w:rsid w:val="00DC0AED"/>
    <w:rsid w:val="00DD5094"/>
    <w:rsid w:val="00DE18B0"/>
    <w:rsid w:val="00DF01F0"/>
    <w:rsid w:val="00E00CD3"/>
    <w:rsid w:val="00E05AA9"/>
    <w:rsid w:val="00E06F41"/>
    <w:rsid w:val="00E109CD"/>
    <w:rsid w:val="00E2024A"/>
    <w:rsid w:val="00E6351A"/>
    <w:rsid w:val="00E647F5"/>
    <w:rsid w:val="00E65F76"/>
    <w:rsid w:val="00E77AAA"/>
    <w:rsid w:val="00E81E4F"/>
    <w:rsid w:val="00E92B83"/>
    <w:rsid w:val="00E93C96"/>
    <w:rsid w:val="00E94CF4"/>
    <w:rsid w:val="00EA5A5C"/>
    <w:rsid w:val="00EB3664"/>
    <w:rsid w:val="00F10811"/>
    <w:rsid w:val="00F205D1"/>
    <w:rsid w:val="00F25C25"/>
    <w:rsid w:val="00F83173"/>
    <w:rsid w:val="00F91985"/>
    <w:rsid w:val="00F93310"/>
    <w:rsid w:val="00FA4401"/>
    <w:rsid w:val="00FA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B8C"/>
    <w:rPr>
      <w:sz w:val="24"/>
      <w:szCs w:val="24"/>
    </w:rPr>
  </w:style>
  <w:style w:type="paragraph" w:styleId="1">
    <w:name w:val="heading 1"/>
    <w:basedOn w:val="a"/>
    <w:next w:val="a"/>
    <w:qFormat/>
    <w:rsid w:val="00325B8C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325B8C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325B8C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25B8C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325B8C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325B8C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325B8C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325B8C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325B8C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5B8C"/>
    <w:pPr>
      <w:jc w:val="both"/>
    </w:pPr>
  </w:style>
  <w:style w:type="paragraph" w:styleId="20">
    <w:name w:val="Body Text 2"/>
    <w:basedOn w:val="a"/>
    <w:rsid w:val="00325B8C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325B8C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325B8C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325B8C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rsid w:val="00F933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93310"/>
    <w:rPr>
      <w:sz w:val="24"/>
      <w:szCs w:val="24"/>
    </w:rPr>
  </w:style>
  <w:style w:type="paragraph" w:styleId="af3">
    <w:name w:val="header"/>
    <w:basedOn w:val="a"/>
    <w:link w:val="af4"/>
    <w:rsid w:val="00F9331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933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0BD8-BD4D-4CCF-9453-6665E5D2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Дмитрий</cp:lastModifiedBy>
  <cp:revision>4</cp:revision>
  <cp:lastPrinted>2017-04-26T07:04:00Z</cp:lastPrinted>
  <dcterms:created xsi:type="dcterms:W3CDTF">2017-04-26T07:15:00Z</dcterms:created>
  <dcterms:modified xsi:type="dcterms:W3CDTF">2017-05-03T05:16:00Z</dcterms:modified>
</cp:coreProperties>
</file>